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F1" w:rsidRDefault="007013E8" w:rsidP="005E3348">
      <w:pPr>
        <w:ind w:firstLine="142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00521</wp:posOffset>
                </wp:positionH>
                <wp:positionV relativeFrom="paragraph">
                  <wp:posOffset>1800258</wp:posOffset>
                </wp:positionV>
                <wp:extent cx="7649210" cy="306705"/>
                <wp:effectExtent l="0" t="0" r="889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921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348" w:rsidRPr="007013E8" w:rsidRDefault="005E3348" w:rsidP="005E3348">
                            <w:pPr>
                              <w:spacing w:after="0"/>
                              <w:jc w:val="center"/>
                              <w:rPr>
                                <w:rFonts w:ascii="Chevin Pro Light" w:hAnsi="Chevin Pro 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7013E8">
                              <w:rPr>
                                <w:rFonts w:ascii="Chevin Pro Light" w:hAnsi="Chevin Pro 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ПРОГРАММА СОЦИАЛЬНЫХ ТЕХНОЛОГИЙ ДЛЯ РАЗВИТИЯ РОССИЙСКИХ РЕГИ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0.9pt;margin-top:141.75pt;width:602.3pt;height:24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" stroked="f">
                <v:textbox style="mso-fit-shape-to-text:t">
                  <w:txbxContent>
                    <w:p w:rsidR="005E3348" w:rsidRPr="007013E8" w:rsidRDefault="005E3348" w:rsidP="005E3348">
                      <w:pPr>
                        <w:spacing w:after="0"/>
                        <w:jc w:val="center"/>
                        <w:rPr>
                          <w:rFonts w:ascii="Chevin Pro Light" w:hAnsi="Chevin Pro 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7013E8">
                        <w:rPr>
                          <w:rFonts w:ascii="Chevin Pro Light" w:hAnsi="Chevin Pro Light"/>
                          <w:color w:val="7F7F7F" w:themeColor="text1" w:themeTint="80"/>
                          <w:sz w:val="24"/>
                          <w:szCs w:val="24"/>
                        </w:rPr>
                        <w:t>ПРОГРАММА СОЦИАЛЬНЫХ ТЕХНОЛОГИЙ ДЛЯ РАЗВИТИЯ РОССИЙСКИХ РЕГИОН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C3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5pt;height:131.65pt">
            <v:imagedata r:id="rId7" o:title="ДОБРЫЕ ГОРОДА_логотип"/>
          </v:shape>
        </w:pict>
      </w:r>
    </w:p>
    <w:p w:rsidR="005C40F1" w:rsidRPr="005C40F1" w:rsidRDefault="005C40F1" w:rsidP="005C40F1"/>
    <w:p w:rsidR="005C40F1" w:rsidRPr="005C40F1" w:rsidRDefault="005C40F1" w:rsidP="005C40F1"/>
    <w:p w:rsidR="005C40F1" w:rsidRPr="005C40F1" w:rsidRDefault="005C40F1" w:rsidP="005C40F1"/>
    <w:p w:rsidR="005C40F1" w:rsidRPr="005C40F1" w:rsidRDefault="005C40F1" w:rsidP="005C40F1"/>
    <w:p w:rsidR="005C40F1" w:rsidRPr="005C40F1" w:rsidRDefault="005C40F1" w:rsidP="005C40F1"/>
    <w:p w:rsidR="005C40F1" w:rsidRPr="005C40F1" w:rsidRDefault="005C40F1" w:rsidP="005C40F1"/>
    <w:p w:rsidR="005C40F1" w:rsidRPr="005C40F1" w:rsidRDefault="005C40F1" w:rsidP="005C40F1"/>
    <w:p w:rsidR="005C40F1" w:rsidRPr="005C40F1" w:rsidRDefault="005C40F1" w:rsidP="005C40F1"/>
    <w:p w:rsidR="005C40F1" w:rsidRPr="005C40F1" w:rsidRDefault="005C40F1" w:rsidP="005C40F1"/>
    <w:p w:rsidR="005C40F1" w:rsidRPr="005C40F1" w:rsidRDefault="005C40F1" w:rsidP="005C40F1"/>
    <w:p w:rsidR="005C40F1" w:rsidRPr="005C40F1" w:rsidRDefault="005C40F1" w:rsidP="005C40F1"/>
    <w:p w:rsidR="005C40F1" w:rsidRPr="005C40F1" w:rsidRDefault="005C40F1" w:rsidP="005C40F1"/>
    <w:p w:rsidR="00D42509" w:rsidRPr="005C40F1" w:rsidRDefault="00976C3C" w:rsidP="005C40F1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546230" wp14:editId="3747C040">
                <wp:simplePos x="0" y="0"/>
                <wp:positionH relativeFrom="column">
                  <wp:posOffset>4833620</wp:posOffset>
                </wp:positionH>
                <wp:positionV relativeFrom="paragraph">
                  <wp:posOffset>1776095</wp:posOffset>
                </wp:positionV>
                <wp:extent cx="1333500" cy="581025"/>
                <wp:effectExtent l="0" t="0" r="0" b="952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0F1" w:rsidRPr="007013E8" w:rsidRDefault="005E3348" w:rsidP="005C40F1">
                            <w:pPr>
                              <w:pStyle w:val="a3"/>
                              <w:shd w:val="clear" w:color="auto" w:fill="FFFFFF"/>
                              <w:ind w:left="0"/>
                              <w:textAlignment w:val="baseline"/>
                              <w:rPr>
                                <w:rFonts w:ascii="Chevin Pro Light" w:hAnsi="Chevin Pro Ligh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7013E8">
                              <w:rPr>
                                <w:rFonts w:ascii="Chevin Pro Light" w:hAnsi="Chevin Pro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+ 7 812 718 3794</w:t>
                            </w:r>
                            <w:r w:rsidRPr="007013E8">
                              <w:rPr>
                                <w:rFonts w:ascii="Chevin Pro Light" w:hAnsi="Chevin Pro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</w:r>
                            <w:r w:rsidR="005C40F1" w:rsidRPr="007013E8">
                              <w:rPr>
                                <w:rFonts w:ascii="Chevin Pro Light" w:hAnsi="Chevin Pro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nfo@dobryegoroda.ru</w:t>
                            </w:r>
                          </w:p>
                          <w:p w:rsidR="005C40F1" w:rsidRPr="007013E8" w:rsidRDefault="005C40F1" w:rsidP="005C40F1">
                            <w:pPr>
                              <w:pStyle w:val="a3"/>
                              <w:shd w:val="clear" w:color="auto" w:fill="FFFFFF"/>
                              <w:ind w:left="0"/>
                              <w:textAlignment w:val="baseline"/>
                              <w:rPr>
                                <w:rFonts w:ascii="Chevin Pro Light" w:hAnsi="Chevin Pro Ligh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7013E8">
                              <w:rPr>
                                <w:rFonts w:ascii="Chevin Pro Light" w:hAnsi="Chevin Pro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dobryegoroda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margin-left:380.6pt;margin-top:139.85pt;width:105pt;height:4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" stroked="f">
                <v:textbox>
                  <w:txbxContent>
                    <w:p w:rsidR="005C40F1" w:rsidRPr="007013E8" w:rsidRDefault="005E3348" w:rsidP="005C40F1">
                      <w:pPr>
                        <w:pStyle w:val="a3"/>
                        <w:shd w:val="clear" w:color="auto" w:fill="FFFFFF"/>
                        <w:ind w:left="0"/>
                        <w:textAlignment w:val="baseline"/>
                        <w:rPr>
                          <w:rFonts w:ascii="Chevin Pro Light" w:hAnsi="Chevin Pro Ligh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7013E8">
                        <w:rPr>
                          <w:rFonts w:ascii="Chevin Pro Light" w:hAnsi="Chevin Pro Light"/>
                          <w:color w:val="7F7F7F" w:themeColor="text1" w:themeTint="80"/>
                          <w:sz w:val="16"/>
                          <w:szCs w:val="16"/>
                        </w:rPr>
                        <w:t>+ 7 812 718 3794</w:t>
                      </w:r>
                      <w:r w:rsidRPr="007013E8">
                        <w:rPr>
                          <w:rFonts w:ascii="Chevin Pro Light" w:hAnsi="Chevin Pro Light"/>
                          <w:color w:val="7F7F7F" w:themeColor="text1" w:themeTint="80"/>
                          <w:sz w:val="16"/>
                          <w:szCs w:val="16"/>
                        </w:rPr>
                        <w:br/>
                      </w:r>
                      <w:r w:rsidR="005C40F1" w:rsidRPr="007013E8">
                        <w:rPr>
                          <w:rFonts w:ascii="Chevin Pro Light" w:hAnsi="Chevin Pro Light"/>
                          <w:color w:val="7F7F7F" w:themeColor="text1" w:themeTint="80"/>
                          <w:sz w:val="16"/>
                          <w:szCs w:val="16"/>
                        </w:rPr>
                        <w:t>info@dobryegoroda.ru</w:t>
                      </w:r>
                    </w:p>
                    <w:p w:rsidR="005C40F1" w:rsidRPr="007013E8" w:rsidRDefault="005C40F1" w:rsidP="005C40F1">
                      <w:pPr>
                        <w:pStyle w:val="a3"/>
                        <w:shd w:val="clear" w:color="auto" w:fill="FFFFFF"/>
                        <w:ind w:left="0"/>
                        <w:textAlignment w:val="baseline"/>
                        <w:rPr>
                          <w:rFonts w:ascii="Chevin Pro Light" w:hAnsi="Chevin Pro Ligh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7013E8">
                        <w:rPr>
                          <w:rFonts w:ascii="Chevin Pro Light" w:hAnsi="Chevin Pro Light"/>
                          <w:color w:val="7F7F7F" w:themeColor="text1" w:themeTint="80"/>
                          <w:sz w:val="16"/>
                          <w:szCs w:val="16"/>
                        </w:rPr>
                        <w:t>dobryegoroda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7727AC" wp14:editId="0A39B7FF">
                <wp:simplePos x="0" y="0"/>
                <wp:positionH relativeFrom="column">
                  <wp:posOffset>3157220</wp:posOffset>
                </wp:positionH>
                <wp:positionV relativeFrom="paragraph">
                  <wp:posOffset>1785620</wp:posOffset>
                </wp:positionV>
                <wp:extent cx="1569085" cy="694055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0F1" w:rsidRPr="007013E8" w:rsidRDefault="005C40F1" w:rsidP="005C40F1">
                            <w:pPr>
                              <w:pStyle w:val="a3"/>
                              <w:shd w:val="clear" w:color="auto" w:fill="FFFFFF"/>
                              <w:ind w:left="0"/>
                              <w:textAlignment w:val="baseline"/>
                              <w:rPr>
                                <w:rFonts w:ascii="Chevin Pro Light" w:hAnsi="Chevin Pro Ligh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7013E8">
                              <w:rPr>
                                <w:rFonts w:ascii="Chevin Pro Light" w:hAnsi="Chevin Pro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Юридический адрес: 199106, Санкт-Петербург, 26-я линия В.О., 15, к.2/А, помещение 52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margin-left:248.6pt;margin-top:140.6pt;width:123.55pt;height:54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" filled="f" stroked="f">
                <v:textbox>
                  <w:txbxContent>
                    <w:p w:rsidR="005C40F1" w:rsidRPr="007013E8" w:rsidRDefault="005C40F1" w:rsidP="005C40F1">
                      <w:pPr>
                        <w:pStyle w:val="a3"/>
                        <w:shd w:val="clear" w:color="auto" w:fill="FFFFFF"/>
                        <w:ind w:left="0"/>
                        <w:textAlignment w:val="baseline"/>
                        <w:rPr>
                          <w:rFonts w:ascii="Chevin Pro Light" w:hAnsi="Chevin Pro Ligh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7013E8">
                        <w:rPr>
                          <w:rFonts w:ascii="Chevin Pro Light" w:hAnsi="Chevin Pro Light"/>
                          <w:color w:val="7F7F7F" w:themeColor="text1" w:themeTint="80"/>
                          <w:sz w:val="16"/>
                          <w:szCs w:val="16"/>
                        </w:rPr>
                        <w:t>Юридический адрес: 199106, Санкт-Петербург, 26-я линия В.О., 15, к.2/А, помещение 52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B06624A" wp14:editId="1EF596F0">
                <wp:simplePos x="0" y="0"/>
                <wp:positionH relativeFrom="column">
                  <wp:posOffset>1433195</wp:posOffset>
                </wp:positionH>
                <wp:positionV relativeFrom="paragraph">
                  <wp:posOffset>1795145</wp:posOffset>
                </wp:positionV>
                <wp:extent cx="1630680" cy="619125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0F1" w:rsidRPr="007013E8" w:rsidRDefault="005C40F1" w:rsidP="005E3348">
                            <w:pPr>
                              <w:pStyle w:val="a3"/>
                              <w:shd w:val="clear" w:color="auto" w:fill="FFFFFF"/>
                              <w:ind w:left="0"/>
                              <w:textAlignment w:val="baseline"/>
                              <w:rPr>
                                <w:rFonts w:ascii="Chevin Pro Light" w:hAnsi="Chevin Pro Ligh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7013E8">
                              <w:rPr>
                                <w:rFonts w:ascii="Chevin Pro Light" w:hAnsi="Chevin Pro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Адрес для корреспонденции: 19104191040, Санкт-Петербург</w:t>
                            </w:r>
                          </w:p>
                          <w:p w:rsidR="005C40F1" w:rsidRPr="007013E8" w:rsidRDefault="005C40F1" w:rsidP="005E3348">
                            <w:pPr>
                              <w:pStyle w:val="a3"/>
                              <w:shd w:val="clear" w:color="auto" w:fill="FFFFFF"/>
                              <w:ind w:left="0"/>
                              <w:textAlignment w:val="baseline"/>
                              <w:rPr>
                                <w:rFonts w:ascii="Chevin Pro Light" w:hAnsi="Chevin Pro Ligh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7013E8">
                              <w:rPr>
                                <w:rFonts w:ascii="Chevin Pro Light" w:hAnsi="Chevin Pro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Лиговский пр., 87 А, офис 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margin-left:112.85pt;margin-top:141.35pt;width:128.4pt;height:48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" filled="f" stroked="f">
                <v:textbox>
                  <w:txbxContent>
                    <w:p w:rsidR="005C40F1" w:rsidRPr="007013E8" w:rsidRDefault="005C40F1" w:rsidP="005E3348">
                      <w:pPr>
                        <w:pStyle w:val="a3"/>
                        <w:shd w:val="clear" w:color="auto" w:fill="FFFFFF"/>
                        <w:ind w:left="0"/>
                        <w:textAlignment w:val="baseline"/>
                        <w:rPr>
                          <w:rFonts w:ascii="Chevin Pro Light" w:hAnsi="Chevin Pro Ligh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7013E8">
                        <w:rPr>
                          <w:rFonts w:ascii="Chevin Pro Light" w:hAnsi="Chevin Pro Light"/>
                          <w:color w:val="7F7F7F" w:themeColor="text1" w:themeTint="80"/>
                          <w:sz w:val="16"/>
                          <w:szCs w:val="16"/>
                        </w:rPr>
                        <w:t>Адрес для корреспонденции: 19104191040, Санкт-Петербург</w:t>
                      </w:r>
                    </w:p>
                    <w:p w:rsidR="005C40F1" w:rsidRPr="007013E8" w:rsidRDefault="005C40F1" w:rsidP="005E3348">
                      <w:pPr>
                        <w:pStyle w:val="a3"/>
                        <w:shd w:val="clear" w:color="auto" w:fill="FFFFFF"/>
                        <w:ind w:left="0"/>
                        <w:textAlignment w:val="baseline"/>
                        <w:rPr>
                          <w:rFonts w:ascii="Chevin Pro Light" w:hAnsi="Chevin Pro Ligh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7013E8">
                        <w:rPr>
                          <w:rFonts w:ascii="Chevin Pro Light" w:hAnsi="Chevin Pro Light"/>
                          <w:color w:val="7F7F7F" w:themeColor="text1" w:themeTint="80"/>
                          <w:sz w:val="16"/>
                          <w:szCs w:val="16"/>
                        </w:rPr>
                        <w:t>Лиговский пр., 87 А, офис 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4CCC57" wp14:editId="71480B21">
                <wp:simplePos x="0" y="0"/>
                <wp:positionH relativeFrom="column">
                  <wp:posOffset>-224155</wp:posOffset>
                </wp:positionH>
                <wp:positionV relativeFrom="paragraph">
                  <wp:posOffset>1833245</wp:posOffset>
                </wp:positionV>
                <wp:extent cx="1494155" cy="694055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348" w:rsidRPr="007013E8" w:rsidRDefault="005E3348" w:rsidP="007013E8">
                            <w:pPr>
                              <w:pStyle w:val="a4"/>
                              <w:shd w:val="clear" w:color="auto" w:fill="FFFFFF"/>
                              <w:textAlignment w:val="baseline"/>
                              <w:rPr>
                                <w:rFonts w:ascii="Chevin Pro Light" w:hAnsi="Chevin Pro Ligh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7013E8">
                              <w:rPr>
                                <w:rFonts w:ascii="Chevin Pro Light" w:hAnsi="Chevin Pro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Проектный офис программы</w:t>
                            </w:r>
                            <w:r w:rsidR="005C40F1" w:rsidRPr="007013E8">
                              <w:rPr>
                                <w:rFonts w:ascii="Chevin Pro Light" w:hAnsi="Chevin Pro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:</w:t>
                            </w:r>
                            <w:r w:rsidRPr="007013E8">
                              <w:rPr>
                                <w:rFonts w:ascii="Chevin Pro Light" w:hAnsi="Chevin Pro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13E8">
                              <w:rPr>
                                <w:rFonts w:ascii="Chevin Pro Light" w:hAnsi="Chevin Pro Light"/>
                                <w:color w:val="7F7F7F" w:themeColor="text1" w:themeTint="8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Благотворительный </w:t>
                            </w:r>
                            <w:r w:rsidRPr="007013E8">
                              <w:rPr>
                                <w:rFonts w:ascii="Chevin Pro Light" w:hAnsi="Chevin Pro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Фонд </w:t>
                            </w:r>
                            <w:r w:rsidRPr="007013E8">
                              <w:rPr>
                                <w:rFonts w:ascii="Chevin Pro Light" w:hAnsi="Chevin Pro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«Добрый город Петербург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7.65pt;margin-top:144.35pt;width:117.65pt;height:54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" stroked="f">
                <v:textbox>
                  <w:txbxContent>
                    <w:p w:rsidR="005E3348" w:rsidRPr="007013E8" w:rsidRDefault="005E3348" w:rsidP="007013E8">
                      <w:pPr>
                        <w:pStyle w:val="a4"/>
                        <w:shd w:val="clear" w:color="auto" w:fill="FFFFFF"/>
                        <w:textAlignment w:val="baseline"/>
                        <w:rPr>
                          <w:rFonts w:ascii="Chevin Pro Light" w:hAnsi="Chevin Pro Ligh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7013E8">
                        <w:rPr>
                          <w:rFonts w:ascii="Chevin Pro Light" w:hAnsi="Chevin Pro Light"/>
                          <w:color w:val="7F7F7F" w:themeColor="text1" w:themeTint="80"/>
                          <w:sz w:val="16"/>
                          <w:szCs w:val="16"/>
                        </w:rPr>
                        <w:t>Проектный офис программы</w:t>
                      </w:r>
                      <w:r w:rsidR="005C40F1" w:rsidRPr="007013E8">
                        <w:rPr>
                          <w:rFonts w:ascii="Chevin Pro Light" w:hAnsi="Chevin Pro Light"/>
                          <w:color w:val="7F7F7F" w:themeColor="text1" w:themeTint="80"/>
                          <w:sz w:val="16"/>
                          <w:szCs w:val="16"/>
                        </w:rPr>
                        <w:t>:</w:t>
                      </w:r>
                      <w:r w:rsidRPr="007013E8">
                        <w:rPr>
                          <w:rFonts w:ascii="Chevin Pro Light" w:hAnsi="Chevin Pro Ligh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Pr="007013E8">
                        <w:rPr>
                          <w:rFonts w:ascii="Chevin Pro Light" w:hAnsi="Chevin Pro Light"/>
                          <w:color w:val="7F7F7F" w:themeColor="text1" w:themeTint="80"/>
                          <w:sz w:val="16"/>
                          <w:szCs w:val="16"/>
                          <w:shd w:val="clear" w:color="auto" w:fill="FFFFFF"/>
                        </w:rPr>
                        <w:t xml:space="preserve">Благотворительный </w:t>
                      </w:r>
                      <w:r w:rsidRPr="007013E8">
                        <w:rPr>
                          <w:rFonts w:ascii="Chevin Pro Light" w:hAnsi="Chevin Pro Light"/>
                          <w:color w:val="7F7F7F" w:themeColor="text1" w:themeTint="80"/>
                          <w:sz w:val="16"/>
                          <w:szCs w:val="16"/>
                        </w:rPr>
                        <w:t xml:space="preserve">Фонд </w:t>
                      </w:r>
                      <w:r w:rsidRPr="007013E8">
                        <w:rPr>
                          <w:rFonts w:ascii="Chevin Pro Light" w:hAnsi="Chevin Pro Light"/>
                          <w:color w:val="7F7F7F" w:themeColor="text1" w:themeTint="80"/>
                          <w:sz w:val="16"/>
                          <w:szCs w:val="16"/>
                        </w:rPr>
                        <w:br/>
                        <w:t>«Добрый город Петербург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F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DFF5E9" wp14:editId="71E9CE79">
                <wp:simplePos x="0" y="0"/>
                <wp:positionH relativeFrom="column">
                  <wp:posOffset>1337310</wp:posOffset>
                </wp:positionH>
                <wp:positionV relativeFrom="paragraph">
                  <wp:posOffset>1832610</wp:posOffset>
                </wp:positionV>
                <wp:extent cx="0" cy="441960"/>
                <wp:effectExtent l="0" t="0" r="19050" b="342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551432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144.3pt" to="105.3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" strokecolor="#ffd966 [1943]" strokeweight="1pt">
                <v:stroke joinstyle="miter"/>
              </v:line>
            </w:pict>
          </mc:Fallback>
        </mc:AlternateContent>
      </w:r>
      <w:r w:rsidR="00422F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2E847" wp14:editId="51B5AA0F">
                <wp:simplePos x="0" y="0"/>
                <wp:positionH relativeFrom="column">
                  <wp:posOffset>4754880</wp:posOffset>
                </wp:positionH>
                <wp:positionV relativeFrom="paragraph">
                  <wp:posOffset>1832610</wp:posOffset>
                </wp:positionV>
                <wp:extent cx="0" cy="441960"/>
                <wp:effectExtent l="0" t="0" r="19050" b="3429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22F8C9" id="Прямая соединительная линия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pt,144.3pt" to="374.4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" strokecolor="#ffd966 [1943]" strokeweight="1pt">
                <v:stroke joinstyle="miter"/>
              </v:line>
            </w:pict>
          </mc:Fallback>
        </mc:AlternateContent>
      </w:r>
      <w:r w:rsidR="00422F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49D91E" wp14:editId="491B1B4E">
                <wp:simplePos x="0" y="0"/>
                <wp:positionH relativeFrom="column">
                  <wp:posOffset>3046095</wp:posOffset>
                </wp:positionH>
                <wp:positionV relativeFrom="paragraph">
                  <wp:posOffset>1832927</wp:posOffset>
                </wp:positionV>
                <wp:extent cx="0" cy="441960"/>
                <wp:effectExtent l="0" t="0" r="19050" b="3429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5pt,144.3pt" to="239.85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" strokecolor="#ffd966 [1943]" strokeweight="1pt">
                <v:stroke joinstyle="miter"/>
              </v:line>
            </w:pict>
          </mc:Fallback>
        </mc:AlternateContent>
      </w:r>
    </w:p>
    <w:sectPr w:rsidR="00D42509" w:rsidRPr="005C40F1" w:rsidSect="005C40F1"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evin Pro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350DB"/>
    <w:multiLevelType w:val="hybridMultilevel"/>
    <w:tmpl w:val="26944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5B"/>
    <w:rsid w:val="001B78FB"/>
    <w:rsid w:val="00422F11"/>
    <w:rsid w:val="005C40F1"/>
    <w:rsid w:val="005E3348"/>
    <w:rsid w:val="007013E8"/>
    <w:rsid w:val="00976C3C"/>
    <w:rsid w:val="00CA5A5B"/>
    <w:rsid w:val="00D42509"/>
    <w:rsid w:val="00F1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5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5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5A26-2372-4C99-AE86-2A277710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aika@hotmail.com</dc:creator>
  <cp:keywords/>
  <dc:description/>
  <cp:lastModifiedBy>user</cp:lastModifiedBy>
  <cp:revision>4</cp:revision>
  <dcterms:created xsi:type="dcterms:W3CDTF">2018-02-06T17:45:00Z</dcterms:created>
  <dcterms:modified xsi:type="dcterms:W3CDTF">2018-05-30T05:23:00Z</dcterms:modified>
</cp:coreProperties>
</file>